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86" w:rsidRDefault="00C137D8">
      <w:r>
        <w:t xml:space="preserve"> </w:t>
      </w:r>
      <w:bookmarkStart w:id="0" w:name="_GoBack"/>
      <w:bookmarkEnd w:id="0"/>
      <w:r w:rsidR="000A51AA">
        <w:rPr>
          <w:noProof/>
        </w:rPr>
        <w:drawing>
          <wp:inline distT="0" distB="0" distL="0" distR="0">
            <wp:extent cx="6903076" cy="89246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well Saxon gray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076" cy="892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4902" w:type="pct"/>
        <w:tblInd w:w="108" w:type="dxa"/>
        <w:tblBorders>
          <w:top w:val="single" w:sz="24" w:space="0" w:color="595959" w:themeColor="text1" w:themeTint="A6"/>
          <w:left w:val="single" w:sz="24" w:space="0" w:color="595959" w:themeColor="text1" w:themeTint="A6"/>
          <w:bottom w:val="single" w:sz="24" w:space="0" w:color="595959" w:themeColor="text1" w:themeTint="A6"/>
          <w:right w:val="single" w:sz="24" w:space="0" w:color="595959" w:themeColor="text1" w:themeTint="A6"/>
          <w:insideH w:val="single" w:sz="24" w:space="0" w:color="595959" w:themeColor="text1" w:themeTint="A6"/>
          <w:insideV w:val="single" w:sz="2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646"/>
        <w:gridCol w:w="2754"/>
        <w:gridCol w:w="2754"/>
        <w:gridCol w:w="2646"/>
      </w:tblGrid>
      <w:tr w:rsidR="000A51AA" w:rsidRPr="000A51AA" w:rsidTr="000A51AA">
        <w:trPr>
          <w:trHeight w:val="3456"/>
        </w:trPr>
        <w:tc>
          <w:tcPr>
            <w:tcW w:w="1225" w:type="pct"/>
          </w:tcPr>
          <w:p w:rsidR="00C800DA" w:rsidRPr="000A51AA" w:rsidRDefault="00CA3886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lastRenderedPageBreak/>
              <w:t>1.</w:t>
            </w:r>
          </w:p>
        </w:tc>
        <w:tc>
          <w:tcPr>
            <w:tcW w:w="1275" w:type="pct"/>
          </w:tcPr>
          <w:p w:rsidR="00C800DA" w:rsidRPr="000A51AA" w:rsidRDefault="00CA3886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1275" w:type="pct"/>
          </w:tcPr>
          <w:p w:rsidR="00C800DA" w:rsidRPr="000A51AA" w:rsidRDefault="00CA3886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3.</w:t>
            </w:r>
          </w:p>
          <w:p w:rsidR="00CA3886" w:rsidRPr="000A51AA" w:rsidRDefault="00CA3886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25" w:type="pct"/>
          </w:tcPr>
          <w:p w:rsidR="00C800DA" w:rsidRPr="000A51AA" w:rsidRDefault="00CA3886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4.</w:t>
            </w:r>
          </w:p>
          <w:p w:rsidR="00CA3886" w:rsidRPr="000A51AA" w:rsidRDefault="00CA3886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0A51AA" w:rsidRPr="000A51AA" w:rsidTr="000A51AA">
        <w:trPr>
          <w:trHeight w:val="3456"/>
        </w:trPr>
        <w:tc>
          <w:tcPr>
            <w:tcW w:w="1225" w:type="pct"/>
          </w:tcPr>
          <w:p w:rsidR="00C800DA" w:rsidRPr="000A51AA" w:rsidRDefault="00CA3886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5.</w:t>
            </w:r>
          </w:p>
          <w:p w:rsidR="00CA3886" w:rsidRPr="000A51AA" w:rsidRDefault="00CA3886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75" w:type="pct"/>
          </w:tcPr>
          <w:p w:rsidR="00C800DA" w:rsidRPr="000A51AA" w:rsidRDefault="00CA3886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1275" w:type="pct"/>
          </w:tcPr>
          <w:p w:rsidR="00C800DA" w:rsidRPr="000A51AA" w:rsidRDefault="00CA3886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7.</w:t>
            </w:r>
          </w:p>
        </w:tc>
        <w:tc>
          <w:tcPr>
            <w:tcW w:w="1225" w:type="pct"/>
          </w:tcPr>
          <w:p w:rsidR="00C800DA" w:rsidRPr="000A51AA" w:rsidRDefault="00CA3886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8.</w:t>
            </w:r>
          </w:p>
        </w:tc>
      </w:tr>
      <w:tr w:rsidR="000A51AA" w:rsidRPr="000A51AA" w:rsidTr="000A51AA">
        <w:trPr>
          <w:trHeight w:val="3456"/>
        </w:trPr>
        <w:tc>
          <w:tcPr>
            <w:tcW w:w="1225" w:type="pct"/>
          </w:tcPr>
          <w:p w:rsidR="00C800DA" w:rsidRPr="000A51AA" w:rsidRDefault="00CA3886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9.</w:t>
            </w:r>
          </w:p>
        </w:tc>
        <w:tc>
          <w:tcPr>
            <w:tcW w:w="1275" w:type="pct"/>
          </w:tcPr>
          <w:p w:rsidR="00C800DA" w:rsidRPr="000A51AA" w:rsidRDefault="00CA3886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10.</w:t>
            </w:r>
          </w:p>
        </w:tc>
        <w:tc>
          <w:tcPr>
            <w:tcW w:w="1275" w:type="pct"/>
          </w:tcPr>
          <w:p w:rsidR="00C800DA" w:rsidRPr="000A51AA" w:rsidRDefault="00CA3886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11.</w:t>
            </w:r>
          </w:p>
        </w:tc>
        <w:tc>
          <w:tcPr>
            <w:tcW w:w="1225" w:type="pct"/>
          </w:tcPr>
          <w:p w:rsidR="00C800DA" w:rsidRPr="000A51AA" w:rsidRDefault="00CA3886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12.</w:t>
            </w:r>
          </w:p>
        </w:tc>
      </w:tr>
      <w:tr w:rsidR="000A51AA" w:rsidRPr="000A51AA" w:rsidTr="000A51AA">
        <w:trPr>
          <w:trHeight w:val="3456"/>
        </w:trPr>
        <w:tc>
          <w:tcPr>
            <w:tcW w:w="1225" w:type="pct"/>
          </w:tcPr>
          <w:p w:rsidR="00C800DA" w:rsidRPr="000A51AA" w:rsidRDefault="00CA3886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13.</w:t>
            </w:r>
          </w:p>
        </w:tc>
        <w:tc>
          <w:tcPr>
            <w:tcW w:w="1275" w:type="pct"/>
          </w:tcPr>
          <w:p w:rsidR="00C800DA" w:rsidRPr="000A51AA" w:rsidRDefault="00CA3886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14.</w:t>
            </w:r>
          </w:p>
        </w:tc>
        <w:tc>
          <w:tcPr>
            <w:tcW w:w="1275" w:type="pct"/>
          </w:tcPr>
          <w:p w:rsidR="00C800DA" w:rsidRPr="000A51AA" w:rsidRDefault="00CA3886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15.</w:t>
            </w:r>
          </w:p>
        </w:tc>
        <w:tc>
          <w:tcPr>
            <w:tcW w:w="1225" w:type="pct"/>
          </w:tcPr>
          <w:p w:rsidR="00C800DA" w:rsidRPr="000A51AA" w:rsidRDefault="00C800DA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</w:p>
        </w:tc>
      </w:tr>
    </w:tbl>
    <w:p w:rsidR="00CA3886" w:rsidRPr="000A51AA" w:rsidRDefault="000A51AA">
      <w:pPr>
        <w:rPr>
          <w:color w:val="404040" w:themeColor="text1" w:themeTint="BF"/>
        </w:rPr>
      </w:pPr>
      <w:r w:rsidRPr="000A51AA">
        <w:rPr>
          <w:noProof/>
          <w:color w:val="404040" w:themeColor="text1" w:themeTint="BF"/>
        </w:rPr>
        <w:lastRenderedPageBreak/>
        <w:drawing>
          <wp:inline distT="0" distB="0" distL="0" distR="0" wp14:anchorId="43E078C2" wp14:editId="158573C2">
            <wp:extent cx="6863515" cy="8873544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well Saxon gray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515" cy="88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4902" w:type="pct"/>
        <w:tblInd w:w="108" w:type="dxa"/>
        <w:tblBorders>
          <w:top w:val="single" w:sz="24" w:space="0" w:color="595959" w:themeColor="text1" w:themeTint="A6"/>
          <w:left w:val="single" w:sz="24" w:space="0" w:color="595959" w:themeColor="text1" w:themeTint="A6"/>
          <w:bottom w:val="single" w:sz="24" w:space="0" w:color="595959" w:themeColor="text1" w:themeTint="A6"/>
          <w:right w:val="single" w:sz="24" w:space="0" w:color="595959" w:themeColor="text1" w:themeTint="A6"/>
          <w:insideH w:val="single" w:sz="24" w:space="0" w:color="595959" w:themeColor="text1" w:themeTint="A6"/>
          <w:insideV w:val="single" w:sz="2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646"/>
        <w:gridCol w:w="2754"/>
        <w:gridCol w:w="2754"/>
        <w:gridCol w:w="2646"/>
      </w:tblGrid>
      <w:tr w:rsidR="000A51AA" w:rsidRPr="000A51AA" w:rsidTr="000A51AA">
        <w:trPr>
          <w:trHeight w:val="3456"/>
        </w:trPr>
        <w:tc>
          <w:tcPr>
            <w:tcW w:w="1225" w:type="pct"/>
          </w:tcPr>
          <w:p w:rsidR="00CA3886" w:rsidRPr="000A51AA" w:rsidRDefault="00CA3886" w:rsidP="0092762B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275" w:type="pct"/>
          </w:tcPr>
          <w:p w:rsidR="00CA3886" w:rsidRPr="000A51AA" w:rsidRDefault="00CA3886" w:rsidP="0092762B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17.</w:t>
            </w:r>
          </w:p>
        </w:tc>
        <w:tc>
          <w:tcPr>
            <w:tcW w:w="1275" w:type="pct"/>
          </w:tcPr>
          <w:p w:rsidR="00CA3886" w:rsidRPr="000A51AA" w:rsidRDefault="00CA3886" w:rsidP="0092762B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18.</w:t>
            </w:r>
          </w:p>
        </w:tc>
        <w:tc>
          <w:tcPr>
            <w:tcW w:w="1225" w:type="pct"/>
          </w:tcPr>
          <w:p w:rsidR="00CA3886" w:rsidRPr="000A51AA" w:rsidRDefault="00CA3886" w:rsidP="0092762B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19.</w:t>
            </w:r>
          </w:p>
        </w:tc>
      </w:tr>
      <w:tr w:rsidR="000A51AA" w:rsidRPr="000A51AA" w:rsidTr="000A51AA">
        <w:trPr>
          <w:trHeight w:val="3456"/>
        </w:trPr>
        <w:tc>
          <w:tcPr>
            <w:tcW w:w="1225" w:type="pct"/>
          </w:tcPr>
          <w:p w:rsidR="00CA3886" w:rsidRPr="000A51AA" w:rsidRDefault="00CA3886" w:rsidP="0092762B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20.</w:t>
            </w:r>
          </w:p>
        </w:tc>
        <w:tc>
          <w:tcPr>
            <w:tcW w:w="1275" w:type="pct"/>
          </w:tcPr>
          <w:p w:rsidR="00CA3886" w:rsidRPr="000A51AA" w:rsidRDefault="00CA3886" w:rsidP="0092762B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21.</w:t>
            </w:r>
          </w:p>
        </w:tc>
        <w:tc>
          <w:tcPr>
            <w:tcW w:w="1275" w:type="pct"/>
          </w:tcPr>
          <w:p w:rsidR="00CA3886" w:rsidRPr="000A51AA" w:rsidRDefault="00CA3886" w:rsidP="0092762B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22.</w:t>
            </w:r>
          </w:p>
        </w:tc>
        <w:tc>
          <w:tcPr>
            <w:tcW w:w="1225" w:type="pct"/>
          </w:tcPr>
          <w:p w:rsidR="00CA3886" w:rsidRPr="000A51AA" w:rsidRDefault="00CA3886" w:rsidP="0092762B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23.</w:t>
            </w:r>
          </w:p>
        </w:tc>
      </w:tr>
      <w:tr w:rsidR="000A51AA" w:rsidRPr="000A51AA" w:rsidTr="000A51AA">
        <w:trPr>
          <w:trHeight w:val="3456"/>
        </w:trPr>
        <w:tc>
          <w:tcPr>
            <w:tcW w:w="1225" w:type="pct"/>
          </w:tcPr>
          <w:p w:rsidR="00CA3886" w:rsidRPr="000A51AA" w:rsidRDefault="00CA3886" w:rsidP="0092762B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24.</w:t>
            </w:r>
          </w:p>
        </w:tc>
        <w:tc>
          <w:tcPr>
            <w:tcW w:w="1275" w:type="pct"/>
          </w:tcPr>
          <w:p w:rsidR="00CA3886" w:rsidRPr="000A51AA" w:rsidRDefault="00CA3886" w:rsidP="0092762B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25.</w:t>
            </w:r>
          </w:p>
        </w:tc>
        <w:tc>
          <w:tcPr>
            <w:tcW w:w="1275" w:type="pct"/>
          </w:tcPr>
          <w:p w:rsidR="00CA3886" w:rsidRPr="000A51AA" w:rsidRDefault="00CA3886" w:rsidP="0092762B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26.</w:t>
            </w:r>
          </w:p>
        </w:tc>
        <w:tc>
          <w:tcPr>
            <w:tcW w:w="1225" w:type="pct"/>
          </w:tcPr>
          <w:p w:rsidR="00CA3886" w:rsidRPr="000A51AA" w:rsidRDefault="00CA3886" w:rsidP="0092762B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27.</w:t>
            </w:r>
          </w:p>
        </w:tc>
      </w:tr>
      <w:tr w:rsidR="000A51AA" w:rsidRPr="000A51AA" w:rsidTr="000A51AA">
        <w:trPr>
          <w:trHeight w:val="3456"/>
        </w:trPr>
        <w:tc>
          <w:tcPr>
            <w:tcW w:w="1225" w:type="pct"/>
          </w:tcPr>
          <w:p w:rsidR="00CA3886" w:rsidRPr="000A51AA" w:rsidRDefault="00CA3886" w:rsidP="0092762B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28.</w:t>
            </w:r>
          </w:p>
        </w:tc>
        <w:tc>
          <w:tcPr>
            <w:tcW w:w="1275" w:type="pct"/>
          </w:tcPr>
          <w:p w:rsidR="00CA3886" w:rsidRPr="000A51AA" w:rsidRDefault="00CA3886" w:rsidP="0092762B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29.</w:t>
            </w:r>
          </w:p>
        </w:tc>
        <w:tc>
          <w:tcPr>
            <w:tcW w:w="1275" w:type="pct"/>
          </w:tcPr>
          <w:p w:rsidR="00CA3886" w:rsidRPr="000A51AA" w:rsidRDefault="00CA3886" w:rsidP="0092762B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  <w:r w:rsidRPr="000A51AA"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  <w:t>30.</w:t>
            </w:r>
          </w:p>
        </w:tc>
        <w:tc>
          <w:tcPr>
            <w:tcW w:w="1225" w:type="pct"/>
          </w:tcPr>
          <w:p w:rsidR="00CA3886" w:rsidRPr="000A51AA" w:rsidRDefault="00CA3886" w:rsidP="0092762B">
            <w:pPr>
              <w:rPr>
                <w:rFonts w:ascii="Footlight MT Light" w:hAnsi="Footlight MT Light"/>
                <w:b/>
                <w:color w:val="404040" w:themeColor="text1" w:themeTint="BF"/>
                <w:sz w:val="28"/>
                <w:szCs w:val="28"/>
              </w:rPr>
            </w:pPr>
          </w:p>
        </w:tc>
      </w:tr>
    </w:tbl>
    <w:p w:rsidR="006D26AF" w:rsidRPr="000A51AA" w:rsidRDefault="00C137D8">
      <w:pPr>
        <w:rPr>
          <w:color w:val="404040" w:themeColor="text1" w:themeTint="BF"/>
        </w:rPr>
      </w:pPr>
    </w:p>
    <w:sectPr w:rsidR="006D26AF" w:rsidRPr="000A51AA" w:rsidSect="00C800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DA"/>
    <w:rsid w:val="000A51AA"/>
    <w:rsid w:val="005C2986"/>
    <w:rsid w:val="00C137D8"/>
    <w:rsid w:val="00C800DA"/>
    <w:rsid w:val="00CA3886"/>
    <w:rsid w:val="00E25148"/>
    <w:rsid w:val="00EB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0311-BC55-4E15-BC13-2659DF48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d76</dc:creator>
  <cp:lastModifiedBy>Jeffed76</cp:lastModifiedBy>
  <cp:revision>3</cp:revision>
  <cp:lastPrinted>2015-07-23T01:59:00Z</cp:lastPrinted>
  <dcterms:created xsi:type="dcterms:W3CDTF">2015-07-22T21:57:00Z</dcterms:created>
  <dcterms:modified xsi:type="dcterms:W3CDTF">2015-07-23T02:50:00Z</dcterms:modified>
</cp:coreProperties>
</file>